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80519B" w:rsidRPr="0080519B" w:rsidTr="00800138">
        <w:tc>
          <w:tcPr>
            <w:tcW w:w="10173" w:type="dxa"/>
          </w:tcPr>
          <w:p w:rsidR="0080519B" w:rsidRPr="0080519B" w:rsidRDefault="0080519B" w:rsidP="00805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80519B" w:rsidRDefault="00AE5099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AE5099" w:rsidRDefault="00E51016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AE5099">
              <w:rPr>
                <w:rFonts w:ascii="Times New Roman" w:hAnsi="Times New Roman" w:cs="Times New Roman"/>
                <w:sz w:val="26"/>
                <w:szCs w:val="26"/>
              </w:rPr>
              <w:t xml:space="preserve"> главы</w:t>
            </w:r>
          </w:p>
          <w:p w:rsidR="00AE5099" w:rsidRDefault="00A45D21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E5099">
              <w:rPr>
                <w:rFonts w:ascii="Times New Roman" w:hAnsi="Times New Roman" w:cs="Times New Roman"/>
                <w:sz w:val="26"/>
                <w:szCs w:val="26"/>
              </w:rPr>
              <w:t>униципального образования</w:t>
            </w:r>
          </w:p>
          <w:p w:rsidR="00AE5099" w:rsidRDefault="00AE5099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билисский район</w:t>
            </w:r>
          </w:p>
          <w:p w:rsidR="00AE5099" w:rsidRDefault="00AE5099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A45D2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45D2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45D21">
              <w:rPr>
                <w:rFonts w:ascii="Times New Roman" w:hAnsi="Times New Roman" w:cs="Times New Roman"/>
                <w:sz w:val="26"/>
                <w:szCs w:val="26"/>
              </w:rPr>
              <w:t>Кузин</w:t>
            </w:r>
          </w:p>
          <w:p w:rsidR="0080519B" w:rsidRPr="00AE5099" w:rsidRDefault="008B3442" w:rsidP="00AE50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____________202</w:t>
            </w:r>
            <w:r w:rsidR="00863C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509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</w:tbl>
    <w:p w:rsidR="0080519B" w:rsidRP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19B" w:rsidRPr="0080519B" w:rsidRDefault="0080519B" w:rsidP="008051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519B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80519B" w:rsidRPr="0080519B" w:rsidRDefault="0080519B" w:rsidP="008051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519B">
        <w:rPr>
          <w:rFonts w:ascii="Times New Roman" w:eastAsia="Calibri" w:hAnsi="Times New Roman" w:cs="Times New Roman"/>
          <w:b/>
          <w:sz w:val="28"/>
          <w:szCs w:val="28"/>
        </w:rPr>
        <w:t xml:space="preserve">об исполнении финансирования муниципальной программы </w:t>
      </w:r>
    </w:p>
    <w:p w:rsidR="0080519B" w:rsidRPr="0080519B" w:rsidRDefault="003B2CE4" w:rsidP="008051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Информационное обслуживание деятельности органов местного самоуправления</w:t>
      </w:r>
      <w:r w:rsidR="0080519B" w:rsidRPr="0080519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0519B" w:rsidRPr="0080519B" w:rsidRDefault="0080519B" w:rsidP="008051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519B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E51016">
        <w:rPr>
          <w:rFonts w:ascii="Times New Roman" w:eastAsia="Calibri" w:hAnsi="Times New Roman" w:cs="Times New Roman"/>
          <w:sz w:val="28"/>
          <w:szCs w:val="28"/>
        </w:rPr>
        <w:t>202</w:t>
      </w:r>
      <w:r w:rsidR="005E1FAB">
        <w:rPr>
          <w:rFonts w:ascii="Times New Roman" w:eastAsia="Calibri" w:hAnsi="Times New Roman" w:cs="Times New Roman"/>
          <w:sz w:val="28"/>
          <w:szCs w:val="28"/>
        </w:rPr>
        <w:t>1</w:t>
      </w:r>
      <w:r w:rsidR="003B2CE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E1C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519B" w:rsidRP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417"/>
        <w:gridCol w:w="567"/>
        <w:gridCol w:w="567"/>
        <w:gridCol w:w="709"/>
        <w:gridCol w:w="567"/>
        <w:gridCol w:w="709"/>
        <w:gridCol w:w="567"/>
        <w:gridCol w:w="709"/>
        <w:gridCol w:w="567"/>
        <w:gridCol w:w="425"/>
        <w:gridCol w:w="709"/>
        <w:gridCol w:w="567"/>
        <w:gridCol w:w="567"/>
        <w:gridCol w:w="567"/>
        <w:gridCol w:w="708"/>
        <w:gridCol w:w="851"/>
        <w:gridCol w:w="850"/>
      </w:tblGrid>
      <w:tr w:rsidR="0080519B" w:rsidRPr="0080519B" w:rsidTr="00CE1DB7">
        <w:trPr>
          <w:trHeight w:val="14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D4B" w:rsidRDefault="0080519B" w:rsidP="00197D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  <w:p w:rsidR="0080519B" w:rsidRPr="00197D4B" w:rsidRDefault="00197D4B" w:rsidP="00197D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Calibri" w:hAnsi="Times New Roman" w:cs="Times New Roman"/>
              </w:rPr>
              <w:t>Наименование подпрограммы, ведомственной целевой программы, основного мероприятия, в том числе и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венный </w:t>
            </w:r>
            <w:proofErr w:type="gram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  мероприятия</w:t>
            </w:r>
            <w:proofErr w:type="gram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аказчик), ответствен-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выполнение мероприятия, получатель субсидий 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1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, предусмотренный программой на текущий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</w:t>
            </w:r>
            <w:proofErr w:type="spellStart"/>
            <w:proofErr w:type="gram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-рования</w:t>
            </w:r>
            <w:proofErr w:type="spellEnd"/>
            <w:proofErr w:type="gram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ку-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й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, 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смотренный 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-жетом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точненной бюджетной росписью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нансировано в отчетном период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воено (израсходовано) в отчетном периоде 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метка о </w:t>
            </w:r>
            <w:proofErr w:type="spellStart"/>
            <w:proofErr w:type="gram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-нии</w:t>
            </w:r>
            <w:proofErr w:type="spellEnd"/>
            <w:proofErr w:type="gram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-ятия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ыполнено /не 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-нено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</w:t>
            </w:r>
            <w:proofErr w:type="spellEnd"/>
          </w:p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выполнения мероприятия</w:t>
            </w:r>
          </w:p>
        </w:tc>
      </w:tr>
      <w:tr w:rsidR="0080519B" w:rsidRPr="0080519B" w:rsidTr="00CE1DB7">
        <w:trPr>
          <w:cantSplit/>
          <w:trHeight w:val="13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519B" w:rsidRPr="0080519B" w:rsidTr="00CE1DB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80519B" w:rsidRPr="0080519B" w:rsidTr="00CE1D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№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519B" w:rsidRPr="0080519B" w:rsidTr="00CE1D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19B" w:rsidRPr="0080519B" w:rsidRDefault="00281506" w:rsidP="00FC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FB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19B" w:rsidRPr="0080519B" w:rsidRDefault="003B2CE4" w:rsidP="00FC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53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блуживание деятельности органов местного самоуправления в печатном периодическом изда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281506" w:rsidP="003B2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униципального образования Тбилис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63C87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hAnsi="Times New Roman" w:cs="Times New Roman"/>
                <w:bCs/>
              </w:rPr>
              <w:t>1318,6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63C87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hAnsi="Times New Roman" w:cs="Times New Roman"/>
                <w:bCs/>
              </w:rPr>
              <w:t>1318,6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63C87" w:rsidP="001B2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hAnsi="Times New Roman" w:cs="Times New Roman"/>
                <w:bCs/>
              </w:rPr>
              <w:t>1318,6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63C87" w:rsidP="001B2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hAnsi="Times New Roman" w:cs="Times New Roman"/>
                <w:bCs/>
              </w:rPr>
              <w:t>1318,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63C87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281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077B5C" w:rsidRDefault="0080519B" w:rsidP="00077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519B" w:rsidRPr="0080519B" w:rsidTr="00CE1D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281506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519B" w:rsidRPr="0080519B" w:rsidTr="00CE1DB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19B" w:rsidRPr="0080519B" w:rsidRDefault="0080519B" w:rsidP="0057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Default="00281506" w:rsidP="00281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е облуживание деятельности органов местного самоупр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телевидении</w:t>
            </w:r>
          </w:p>
          <w:p w:rsidR="00281506" w:rsidRPr="0080519B" w:rsidRDefault="00281506" w:rsidP="0028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281506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униципального образования Тбилис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63C87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63C87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63C87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63C87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63C87" w:rsidP="001B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B03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6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404A" w:rsidRPr="0080519B" w:rsidTr="00CE1D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16273F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16273F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404A" w:rsidRPr="0080519B" w:rsidTr="00CE1D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04A" w:rsidRPr="0080519B" w:rsidRDefault="00FB404A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16273F" w:rsidRDefault="0016273F" w:rsidP="00162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е облуживание деятельности органов местного самоупр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информационном портале в сети Интер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16273F" w:rsidP="0016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униципального образования Тбилис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863C87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hAnsi="Times New Roman" w:cs="Times New Roman"/>
                <w:bCs/>
              </w:rPr>
              <w:t>14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863C87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hAnsi="Times New Roman" w:cs="Times New Roman"/>
                <w:bCs/>
              </w:rPr>
              <w:t>14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863C87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hAnsi="Times New Roman" w:cs="Times New Roman"/>
                <w:bCs/>
              </w:rPr>
              <w:t>14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863C87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hAnsi="Times New Roman" w:cs="Times New Roman"/>
                <w:bCs/>
              </w:rPr>
              <w:t>14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863C87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16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404A" w:rsidRPr="0080519B" w:rsidTr="00CE1D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04A" w:rsidRPr="0080519B" w:rsidRDefault="00FB404A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04A" w:rsidRPr="0080519B" w:rsidRDefault="0016273F" w:rsidP="008051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273F" w:rsidRPr="0080519B" w:rsidTr="00CE1D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73F" w:rsidRPr="0080519B" w:rsidRDefault="0016273F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Default="0016273F" w:rsidP="00162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е облуживание деятельности органов местного самоупр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радио</w:t>
            </w:r>
          </w:p>
          <w:p w:rsidR="0016273F" w:rsidRPr="0080519B" w:rsidRDefault="0016273F" w:rsidP="0016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0519B" w:rsidRDefault="0016273F" w:rsidP="0016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униципального образования Тбилис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0519B" w:rsidRDefault="0016273F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0519B" w:rsidRDefault="0016273F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63C87" w:rsidRDefault="00863C87" w:rsidP="00D7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hAnsi="Times New Roman" w:cs="Times New Roman"/>
                <w:bCs/>
              </w:rPr>
              <w:t>39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63C87" w:rsidRDefault="0016273F" w:rsidP="00D7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63C87" w:rsidRDefault="0016273F" w:rsidP="00D7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63C87" w:rsidRDefault="0016273F" w:rsidP="00D7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63C87" w:rsidRDefault="00863C87" w:rsidP="00D7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hAnsi="Times New Roman" w:cs="Times New Roman"/>
                <w:bCs/>
              </w:rPr>
              <w:t>39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63C87" w:rsidRDefault="0016273F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63C87" w:rsidRDefault="0016273F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63C87" w:rsidRDefault="00863C87" w:rsidP="0086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hAnsi="Times New Roman" w:cs="Times New Roman"/>
                <w:bCs/>
              </w:rPr>
              <w:t>39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63C87" w:rsidRDefault="0016273F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63C87" w:rsidRDefault="0016273F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63C87" w:rsidRDefault="0016273F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63C87" w:rsidRDefault="00863C87" w:rsidP="0086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hAnsi="Times New Roman" w:cs="Times New Roman"/>
                <w:bCs/>
              </w:rPr>
              <w:t>3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0519B" w:rsidRDefault="00863C87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16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0519B" w:rsidRDefault="0016273F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404A" w:rsidRPr="0080519B" w:rsidTr="00CE1DB7">
        <w:trPr>
          <w:trHeight w:val="315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программе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863C87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hAnsi="Times New Roman" w:cs="Times New Roman"/>
                <w:bCs/>
              </w:rPr>
              <w:t>2210,59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863C87" w:rsidP="0086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hAnsi="Times New Roman" w:cs="Times New Roman"/>
                <w:bCs/>
              </w:rPr>
              <w:t>2210,59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863C87" w:rsidP="0086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hAnsi="Times New Roman" w:cs="Times New Roman"/>
                <w:bCs/>
              </w:rPr>
              <w:t>2210,59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863C87" w:rsidP="0086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hAnsi="Times New Roman" w:cs="Times New Roman"/>
                <w:bCs/>
              </w:rPr>
              <w:t>2210,59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863C87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523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126CB" w:rsidRDefault="007126CB" w:rsidP="0080519B">
      <w:pPr>
        <w:spacing w:after="0" w:line="240" w:lineRule="auto"/>
      </w:pPr>
    </w:p>
    <w:sectPr w:rsidR="007126CB" w:rsidSect="00CE1DB7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AAE"/>
    <w:rsid w:val="00026210"/>
    <w:rsid w:val="00067AAE"/>
    <w:rsid w:val="00077B5C"/>
    <w:rsid w:val="000E1CB1"/>
    <w:rsid w:val="000F2507"/>
    <w:rsid w:val="00105A0F"/>
    <w:rsid w:val="0015083F"/>
    <w:rsid w:val="0016273F"/>
    <w:rsid w:val="001753C6"/>
    <w:rsid w:val="00197D4B"/>
    <w:rsid w:val="001B2FBF"/>
    <w:rsid w:val="00281506"/>
    <w:rsid w:val="002820AE"/>
    <w:rsid w:val="003B2CE4"/>
    <w:rsid w:val="0045371C"/>
    <w:rsid w:val="004E2DF9"/>
    <w:rsid w:val="005234F5"/>
    <w:rsid w:val="005371CA"/>
    <w:rsid w:val="005E1FAB"/>
    <w:rsid w:val="0062728C"/>
    <w:rsid w:val="00654C9B"/>
    <w:rsid w:val="007126CB"/>
    <w:rsid w:val="00782DC1"/>
    <w:rsid w:val="007B34B6"/>
    <w:rsid w:val="0080519B"/>
    <w:rsid w:val="008366CA"/>
    <w:rsid w:val="00863C87"/>
    <w:rsid w:val="008B3442"/>
    <w:rsid w:val="008D0ACF"/>
    <w:rsid w:val="00950EA7"/>
    <w:rsid w:val="00984DA9"/>
    <w:rsid w:val="009F006F"/>
    <w:rsid w:val="009F1E95"/>
    <w:rsid w:val="00A45D21"/>
    <w:rsid w:val="00A84DB3"/>
    <w:rsid w:val="00AA16A5"/>
    <w:rsid w:val="00AD4FF4"/>
    <w:rsid w:val="00AE5099"/>
    <w:rsid w:val="00B038C3"/>
    <w:rsid w:val="00BB33C4"/>
    <w:rsid w:val="00C46720"/>
    <w:rsid w:val="00CE1DB7"/>
    <w:rsid w:val="00D77033"/>
    <w:rsid w:val="00E51016"/>
    <w:rsid w:val="00E65718"/>
    <w:rsid w:val="00ED2175"/>
    <w:rsid w:val="00EE6C1F"/>
    <w:rsid w:val="00EF5B70"/>
    <w:rsid w:val="00F34D7C"/>
    <w:rsid w:val="00FB404A"/>
    <w:rsid w:val="00FB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6F967"/>
  <w15:docId w15:val="{298D97DA-5173-4550-BB04-A86F6452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0E6D-DB3F-4BFA-B566-2B54E5D7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5</cp:revision>
  <cp:lastPrinted>2021-07-13T06:14:00Z</cp:lastPrinted>
  <dcterms:created xsi:type="dcterms:W3CDTF">2018-01-09T11:39:00Z</dcterms:created>
  <dcterms:modified xsi:type="dcterms:W3CDTF">2022-02-02T05:29:00Z</dcterms:modified>
</cp:coreProperties>
</file>